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398574C4" w14:textId="40C37248" w:rsidR="00503300" w:rsidRPr="0082649D" w:rsidRDefault="00E96CF9" w:rsidP="00A855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A855D9" w:rsidRPr="0082649D">
        <w:rPr>
          <w:rFonts w:asciiTheme="majorHAnsi" w:hAnsiTheme="majorHAnsi" w:cstheme="majorHAnsi"/>
          <w:b/>
          <w:bCs/>
          <w:sz w:val="32"/>
          <w:szCs w:val="32"/>
        </w:rPr>
        <w:t>1</w:t>
      </w:r>
    </w:p>
    <w:p w14:paraId="3F1DD0DA" w14:textId="0873C7E9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</w:t>
      </w:r>
      <w:r w:rsidR="00A855D9">
        <w:rPr>
          <w:rFonts w:asciiTheme="majorHAnsi" w:hAnsiTheme="majorHAnsi" w:cstheme="majorHAnsi"/>
          <w:sz w:val="32"/>
          <w:szCs w:val="32"/>
        </w:rPr>
        <w:t>Базы данных</w:t>
      </w:r>
      <w:r w:rsidRPr="00BD75DE">
        <w:rPr>
          <w:rFonts w:asciiTheme="majorHAnsi" w:hAnsiTheme="majorHAnsi" w:cstheme="majorHAnsi"/>
          <w:sz w:val="32"/>
          <w:szCs w:val="32"/>
        </w:rPr>
        <w:t>»</w:t>
      </w:r>
    </w:p>
    <w:p w14:paraId="69EF3117" w14:textId="13BED0F6" w:rsidR="00503300" w:rsidRPr="0082649D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855D9">
        <w:rPr>
          <w:rFonts w:asciiTheme="majorHAnsi" w:hAnsiTheme="majorHAnsi" w:cstheme="majorHAnsi"/>
          <w:sz w:val="32"/>
          <w:szCs w:val="32"/>
        </w:rPr>
        <w:t>3522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7050CAA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еподаватель: </w:t>
      </w:r>
      <w:r w:rsidR="00A855D9" w:rsidRPr="00A855D9">
        <w:rPr>
          <w:rFonts w:asciiTheme="majorHAnsi" w:hAnsiTheme="majorHAnsi" w:cstheme="majorHAnsi"/>
          <w:sz w:val="28"/>
          <w:szCs w:val="28"/>
        </w:rPr>
        <w:t>Бострикова Д. К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25040E39" w:rsidR="00503300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A260EC" w14:textId="1B6D0AC3" w:rsidR="00A855D9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42AA30" w14:textId="77777777" w:rsidR="00A855D9" w:rsidRPr="00BD75DE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76CBA32" w14:textId="32BC9712" w:rsidR="00EF54C4" w:rsidRPr="004D18F2" w:rsidRDefault="00E96CF9" w:rsidP="004D18F2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82649D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ectPr w:rsidR="00EF54C4" w:rsidRPr="004D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CBE2DA6"/>
    <w:multiLevelType w:val="multilevel"/>
    <w:tmpl w:val="F71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9"/>
  </w:num>
  <w:num w:numId="2" w16cid:durableId="1292203806">
    <w:abstractNumId w:val="4"/>
  </w:num>
  <w:num w:numId="3" w16cid:durableId="1781490215">
    <w:abstractNumId w:val="0"/>
  </w:num>
  <w:num w:numId="4" w16cid:durableId="16200323">
    <w:abstractNumId w:val="7"/>
  </w:num>
  <w:num w:numId="5" w16cid:durableId="1194002563">
    <w:abstractNumId w:val="8"/>
  </w:num>
  <w:num w:numId="6" w16cid:durableId="692730535">
    <w:abstractNumId w:val="1"/>
  </w:num>
  <w:num w:numId="7" w16cid:durableId="1569881173">
    <w:abstractNumId w:val="6"/>
  </w:num>
  <w:num w:numId="8" w16cid:durableId="1276710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80172">
    <w:abstractNumId w:val="2"/>
  </w:num>
  <w:num w:numId="10" w16cid:durableId="175809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65A67"/>
    <w:rsid w:val="0007748E"/>
    <w:rsid w:val="000B3F62"/>
    <w:rsid w:val="000C3702"/>
    <w:rsid w:val="0012010E"/>
    <w:rsid w:val="001517CA"/>
    <w:rsid w:val="00181353"/>
    <w:rsid w:val="001D7DF2"/>
    <w:rsid w:val="00210BD9"/>
    <w:rsid w:val="00246498"/>
    <w:rsid w:val="00252D2C"/>
    <w:rsid w:val="00271530"/>
    <w:rsid w:val="00281A2C"/>
    <w:rsid w:val="002A69AE"/>
    <w:rsid w:val="002C6BD8"/>
    <w:rsid w:val="002C6FE5"/>
    <w:rsid w:val="002D26D1"/>
    <w:rsid w:val="002D7534"/>
    <w:rsid w:val="002F1B87"/>
    <w:rsid w:val="002F52D1"/>
    <w:rsid w:val="00316C5A"/>
    <w:rsid w:val="003205A0"/>
    <w:rsid w:val="003310C6"/>
    <w:rsid w:val="00363DCE"/>
    <w:rsid w:val="00407E95"/>
    <w:rsid w:val="00412FFD"/>
    <w:rsid w:val="0042336A"/>
    <w:rsid w:val="00441285"/>
    <w:rsid w:val="00466B1F"/>
    <w:rsid w:val="0046799C"/>
    <w:rsid w:val="00471C9D"/>
    <w:rsid w:val="004A023A"/>
    <w:rsid w:val="004D18F2"/>
    <w:rsid w:val="00503300"/>
    <w:rsid w:val="00554476"/>
    <w:rsid w:val="00572563"/>
    <w:rsid w:val="00573344"/>
    <w:rsid w:val="00626CE6"/>
    <w:rsid w:val="00636A85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2649D"/>
    <w:rsid w:val="0083460F"/>
    <w:rsid w:val="00837DD6"/>
    <w:rsid w:val="00877CF7"/>
    <w:rsid w:val="008E0378"/>
    <w:rsid w:val="00962C4F"/>
    <w:rsid w:val="00966040"/>
    <w:rsid w:val="00976C10"/>
    <w:rsid w:val="00984A80"/>
    <w:rsid w:val="009C4495"/>
    <w:rsid w:val="00A14089"/>
    <w:rsid w:val="00A1610F"/>
    <w:rsid w:val="00A16379"/>
    <w:rsid w:val="00A26DF1"/>
    <w:rsid w:val="00A855D9"/>
    <w:rsid w:val="00A9192C"/>
    <w:rsid w:val="00AC0978"/>
    <w:rsid w:val="00AD0F64"/>
    <w:rsid w:val="00B440BB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36D6"/>
    <w:rsid w:val="00E017FC"/>
    <w:rsid w:val="00E01BFB"/>
    <w:rsid w:val="00E3496E"/>
    <w:rsid w:val="00E6076C"/>
    <w:rsid w:val="00E7197E"/>
    <w:rsid w:val="00E86EC9"/>
    <w:rsid w:val="00E96CF9"/>
    <w:rsid w:val="00EC540A"/>
    <w:rsid w:val="00EF54C4"/>
    <w:rsid w:val="00F55F01"/>
    <w:rsid w:val="00F65553"/>
    <w:rsid w:val="00F850EE"/>
    <w:rsid w:val="00FA2801"/>
    <w:rsid w:val="00FA5409"/>
    <w:rsid w:val="00FC442D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20</cp:revision>
  <dcterms:created xsi:type="dcterms:W3CDTF">2022-10-09T10:49:00Z</dcterms:created>
  <dcterms:modified xsi:type="dcterms:W3CDTF">2023-04-27T12:00:00Z</dcterms:modified>
</cp:coreProperties>
</file>